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025"/>
        <w:gridCol w:w="4441"/>
      </w:tblGrid>
      <w:tr w:rsidR="00ED5F48" w:rsidRPr="00185B50" w14:paraId="50296CB7" w14:textId="77777777" w:rsidTr="00CC111E">
        <w:tc>
          <w:tcPr>
            <w:tcW w:w="2878" w:type="pct"/>
            <w:vAlign w:val="center"/>
          </w:tcPr>
          <w:p w14:paraId="254D9321" w14:textId="780B2BB9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Wrzesień</w:t>
            </w:r>
          </w:p>
        </w:tc>
        <w:tc>
          <w:tcPr>
            <w:tcW w:w="2122" w:type="pct"/>
            <w:vAlign w:val="center"/>
          </w:tcPr>
          <w:p w14:paraId="2C122BDC" w14:textId="674FF277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794823E3" w14:textId="06DF3AB8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9504" behindDoc="1" locked="0" layoutInCell="1" allowOverlap="1" wp14:anchorId="3CDC64FC" wp14:editId="5A071E7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67310</wp:posOffset>
                  </wp:positionV>
                  <wp:extent cx="6623050" cy="4135755"/>
                  <wp:effectExtent l="0" t="0" r="6350" b="0"/>
                  <wp:wrapNone/>
                  <wp:docPr id="11" name="Рисунок 1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73D4F18E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05345C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95AF52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B2C061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32D85A2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185D2305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6FE1A6F5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2566C6D4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166C381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B43B821" w14:textId="367173C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FB9CA1" w14:textId="06DA69F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B4DA1A" w14:textId="6F6089C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247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F1FFCFA" w14:textId="74D57B7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1891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8BB18" w14:textId="370325F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06E4B02" w14:textId="0D493F2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240438D" w14:textId="7249EB3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AF99DC" w14:textId="421C857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BAE7F85" w14:textId="3DF6BA4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5F1DBB" w14:textId="1A52E20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047810" w14:textId="6A924A0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7EAB4C" w14:textId="7ACBD4C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7E3FE6" w14:textId="5CBF871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6664AB9" w14:textId="61C37F7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176476" w14:textId="5874309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75EFE3" w14:textId="65CB100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80BC65" w14:textId="359CE24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C83BF1" w14:textId="14E4E9B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070CE" w14:textId="5A78A6D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E46A07" w14:textId="010AC16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3C44432" w14:textId="6C21159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5F12A2" w14:textId="55A38F5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5A8394" w14:textId="72F1D8C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769D7C" w14:textId="298AA89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453EB" w14:textId="041FD62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944F37" w14:textId="392E03C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AFB997" w14:textId="74A95FD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56F89B5" w14:textId="1D1595D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963310" w14:textId="3D2D452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31E346" w14:textId="5AE5A6D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EE8D4F1" w14:textId="32AA82D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53DD33B" w14:textId="5A58C35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DD4251" w14:textId="7AA8ECB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460CFE" w14:textId="02B9967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86D57F2" w14:textId="52CD3DA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7D74A0" w14:textId="1B6DBCF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5EFD26D" w14:textId="367A32D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3A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687132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B5D95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D215D6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9CA47B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5EF88C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6D74" w14:textId="77777777" w:rsidR="00E95FA9" w:rsidRDefault="00E95FA9">
      <w:pPr>
        <w:spacing w:after="0"/>
      </w:pPr>
      <w:r>
        <w:separator/>
      </w:r>
    </w:p>
  </w:endnote>
  <w:endnote w:type="continuationSeparator" w:id="0">
    <w:p w14:paraId="6B3E6450" w14:textId="77777777" w:rsidR="00E95FA9" w:rsidRDefault="00E95F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46DF" w14:textId="77777777" w:rsidR="00E95FA9" w:rsidRDefault="00E95FA9">
      <w:pPr>
        <w:spacing w:after="0"/>
      </w:pPr>
      <w:r>
        <w:separator/>
      </w:r>
    </w:p>
  </w:footnote>
  <w:footnote w:type="continuationSeparator" w:id="0">
    <w:p w14:paraId="1058A331" w14:textId="77777777" w:rsidR="00E95FA9" w:rsidRDefault="00E95F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A2479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ABF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AF1701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1891"/>
    <w:rsid w:val="00BF3E46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C4135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5FA9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D54E88-3887-45C2-B0AA-8D727776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2T06:55:00Z</dcterms:created>
  <dcterms:modified xsi:type="dcterms:W3CDTF">2022-05-12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